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DF5" w:rsidRPr="00D60C1C" w:rsidRDefault="00C12C56" w:rsidP="003D12B9">
      <w:pPr>
        <w:spacing w:after="0"/>
        <w:rPr>
          <w:rFonts w:ascii="Book Antiqua" w:hAnsi="Book Antiqua"/>
          <w:color w:val="00B0F0"/>
          <w:sz w:val="40"/>
          <w:szCs w:val="40"/>
          <w:lang w:val="en-US"/>
        </w:rPr>
      </w:pPr>
      <w:proofErr w:type="spellStart"/>
      <w:proofErr w:type="gram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</w:t>
      </w:r>
      <w:r w:rsidR="009B7196">
        <w:rPr>
          <w:rFonts w:ascii="Book Antiqua" w:hAnsi="Book Antiqua"/>
          <w:color w:val="00B0F0"/>
          <w:sz w:val="40"/>
          <w:szCs w:val="40"/>
          <w:lang w:val="en-US"/>
        </w:rPr>
        <w:t>Cursor</w:t>
      </w:r>
      <w:proofErr w:type="spellEnd"/>
      <w:r w:rsidR="00CF174F"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:</w:t>
      </w:r>
      <w:proofErr w:type="gramEnd"/>
      <w:r w:rsidR="00CF174F" w:rsidRPr="00D60C1C">
        <w:rPr>
          <w:rFonts w:ascii="Book Antiqua" w:hAnsi="Book Antiqua"/>
          <w:color w:val="00B0F0"/>
          <w:sz w:val="40"/>
          <w:szCs w:val="40"/>
          <w:lang w:val="en-US"/>
        </w:rPr>
        <w:t xml:space="preserve"> </w:t>
      </w:r>
      <w:proofErr w:type="spellStart"/>
      <w:r w:rsidRPr="00C12C56">
        <w:rPr>
          <w:rFonts w:ascii="Book Antiqua" w:hAnsi="Book Antiqua"/>
          <w:color w:val="00B0F0"/>
          <w:sz w:val="40"/>
          <w:szCs w:val="40"/>
          <w:lang w:val="en-US"/>
        </w:rPr>
        <w:t>zCViewAnimated</w:t>
      </w:r>
      <w:proofErr w:type="spellEnd"/>
    </w:p>
    <w:p w:rsidR="00A338FF" w:rsidRPr="00BF1021" w:rsidRDefault="00A338FF" w:rsidP="003D12B9">
      <w:pPr>
        <w:spacing w:after="0"/>
        <w:rPr>
          <w:lang w:val="en-US"/>
        </w:rPr>
      </w:pPr>
    </w:p>
    <w:p w:rsidR="00EE361F" w:rsidRPr="00EE361F" w:rsidRDefault="00EE361F" w:rsidP="003D12B9">
      <w:pPr>
        <w:spacing w:after="0"/>
        <w:rPr>
          <w:lang w:val="en-US"/>
        </w:rPr>
      </w:pPr>
      <w:proofErr w:type="spellStart"/>
      <w:proofErr w:type="gramStart"/>
      <w:r w:rsidRPr="00EE36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proofErr w:type="spellEnd"/>
      <w:proofErr w:type="gramEnd"/>
      <w:r w:rsidRPr="00EE36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E361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MouseButton</w:t>
      </w:r>
      <w:proofErr w:type="spellEnd"/>
    </w:p>
    <w:p w:rsidR="00EE361F" w:rsidRPr="00EE361F" w:rsidRDefault="00EE361F" w:rsidP="00EE361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r w:rsidRPr="00EE361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zBUTTON_LEFT</w:t>
      </w:r>
      <w:proofErr w:type="spellEnd"/>
    </w:p>
    <w:p w:rsidR="00EE361F" w:rsidRPr="00EE361F" w:rsidRDefault="00EE361F" w:rsidP="00EE361F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</w:pPr>
      <w:proofErr w:type="spellStart"/>
      <w:r w:rsidRPr="00EE361F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zBUTTON_MIDDLE</w:t>
      </w:r>
      <w:proofErr w:type="spellEnd"/>
    </w:p>
    <w:p w:rsidR="00EE361F" w:rsidRPr="00BF1021" w:rsidRDefault="00EE361F" w:rsidP="00EE361F">
      <w:pPr>
        <w:spacing w:after="0"/>
        <w:ind w:left="708"/>
        <w:rPr>
          <w:lang w:val="en-US"/>
        </w:rPr>
      </w:pPr>
      <w:r w:rsidRPr="00BF1021">
        <w:rPr>
          <w:rFonts w:ascii="Consolas" w:hAnsi="Consolas" w:cs="Consolas"/>
          <w:color w:val="2F4F4F"/>
          <w:sz w:val="19"/>
          <w:szCs w:val="19"/>
          <w:highlight w:val="white"/>
          <w:lang w:val="en-US"/>
        </w:rPr>
        <w:t>zBUTTON_RIGHT</w:t>
      </w:r>
    </w:p>
    <w:p w:rsidR="00EE361F" w:rsidRPr="00BF1021" w:rsidRDefault="00EE361F" w:rsidP="003D12B9">
      <w:pPr>
        <w:spacing w:after="0"/>
        <w:rPr>
          <w:lang w:val="en-US"/>
        </w:rPr>
      </w:pPr>
      <w:r>
        <w:t>Перечислитель</w:t>
      </w:r>
      <w:r w:rsidRPr="00BF1021">
        <w:rPr>
          <w:lang w:val="en-US"/>
        </w:rPr>
        <w:t xml:space="preserve"> </w:t>
      </w:r>
      <w:r>
        <w:t>основных</w:t>
      </w:r>
      <w:r w:rsidRPr="00BF1021">
        <w:rPr>
          <w:lang w:val="en-US"/>
        </w:rPr>
        <w:t xml:space="preserve"> </w:t>
      </w:r>
      <w:r>
        <w:t>кнопок</w:t>
      </w:r>
      <w:r w:rsidRPr="00BF1021">
        <w:rPr>
          <w:lang w:val="en-US"/>
        </w:rPr>
        <w:t xml:space="preserve"> </w:t>
      </w:r>
      <w:r>
        <w:t>мыши</w:t>
      </w:r>
      <w:r w:rsidRPr="00BF1021">
        <w:rPr>
          <w:lang w:val="en-US"/>
        </w:rPr>
        <w:t>.</w:t>
      </w:r>
    </w:p>
    <w:p w:rsidR="00EE361F" w:rsidRPr="00BF1021" w:rsidRDefault="00EE361F" w:rsidP="003D12B9">
      <w:pPr>
        <w:spacing w:after="0"/>
        <w:rPr>
          <w:lang w:val="en-US"/>
        </w:rPr>
      </w:pPr>
    </w:p>
    <w:p w:rsidR="00EE361F" w:rsidRPr="00BF1021" w:rsidRDefault="00EE361F" w:rsidP="003D12B9">
      <w:pPr>
        <w:spacing w:after="0"/>
        <w:rPr>
          <w:lang w:val="en-US"/>
        </w:rPr>
      </w:pPr>
    </w:p>
    <w:p w:rsidR="004F1AFD" w:rsidRPr="00321EED" w:rsidRDefault="00CF3C0F" w:rsidP="003D12B9">
      <w:pPr>
        <w:spacing w:after="0"/>
      </w:pPr>
      <w:r>
        <w:t xml:space="preserve">В качестве текстуры курсор использует объекты класса </w:t>
      </w:r>
      <w:proofErr w:type="spellStart"/>
      <w:r>
        <w:rPr>
          <w:lang w:val="en-US"/>
        </w:rPr>
        <w:t>zCViewCursorVisual</w:t>
      </w:r>
      <w:proofErr w:type="spellEnd"/>
      <w:r>
        <w:t>, которы</w:t>
      </w:r>
      <w:r w:rsidR="00935E8D">
        <w:t>е</w:t>
      </w:r>
      <w:r>
        <w:t xml:space="preserve"> помимо изображения хран</w:t>
      </w:r>
      <w:r w:rsidR="00935E8D">
        <w:t>я</w:t>
      </w:r>
      <w:r>
        <w:t>т информацию об активной точке</w:t>
      </w:r>
      <w:r w:rsidR="004F1AFD">
        <w:t xml:space="preserve">. </w:t>
      </w:r>
      <w:r w:rsidR="00321EED">
        <w:t>С</w:t>
      </w:r>
      <w:r w:rsidR="000C2CFA">
        <w:t xml:space="preserve">ам курсор может располагаться на изображении в любом месте, </w:t>
      </w:r>
      <w:r w:rsidR="00321EED">
        <w:t>следовательно</w:t>
      </w:r>
      <w:r w:rsidR="000C2CFA">
        <w:t xml:space="preserve"> и его активная точка может быть где угодно. </w:t>
      </w:r>
      <w:r w:rsidR="00321EED">
        <w:t xml:space="preserve">Текстура курсора находится в стандартном для </w:t>
      </w:r>
      <w:r w:rsidR="00321EED">
        <w:rPr>
          <w:lang w:val="en-US"/>
        </w:rPr>
        <w:t>zCView</w:t>
      </w:r>
      <w:r w:rsidR="00321EED" w:rsidRPr="00D431E0">
        <w:t xml:space="preserve"> </w:t>
      </w:r>
      <w:r w:rsidR="00321EED">
        <w:t xml:space="preserve">диапазоне – 8192х8192. </w:t>
      </w:r>
      <w:r w:rsidR="00D431E0">
        <w:t>Активная точка также определяется в пределах данного диапазона.</w:t>
      </w:r>
    </w:p>
    <w:p w:rsidR="004F1AFD" w:rsidRDefault="000C2CFA" w:rsidP="003D12B9">
      <w:pPr>
        <w:spacing w:after="0"/>
        <w:rPr>
          <w:noProof/>
          <w:lang w:eastAsia="ru-RU"/>
        </w:rPr>
      </w:pPr>
      <w:r w:rsidRPr="000C2CFA">
        <w:rPr>
          <w:noProof/>
          <w:lang w:eastAsia="ru-RU"/>
        </w:rPr>
        <w:drawing>
          <wp:inline distT="0" distB="0" distL="0" distR="0" wp14:anchorId="2F3CE93C" wp14:editId="12F0AC41">
            <wp:extent cx="1581150" cy="1581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36D" w:rsidRPr="00CB236D">
        <w:rPr>
          <w:noProof/>
          <w:lang w:eastAsia="ru-RU"/>
        </w:rPr>
        <w:t xml:space="preserve"> </w:t>
      </w:r>
      <w:r w:rsidR="00CB236D">
        <w:rPr>
          <w:noProof/>
          <w:lang w:eastAsia="ru-RU"/>
        </w:rPr>
        <w:tab/>
      </w:r>
      <w:r w:rsidR="00CB236D" w:rsidRPr="00CB236D">
        <w:rPr>
          <w:noProof/>
          <w:lang w:eastAsia="ru-RU"/>
        </w:rPr>
        <w:drawing>
          <wp:inline distT="0" distB="0" distL="0" distR="0" wp14:anchorId="094F873E" wp14:editId="2CD048F3">
            <wp:extent cx="876300" cy="885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6D" w:rsidRDefault="00CB236D" w:rsidP="003D12B9">
      <w:pPr>
        <w:spacing w:after="0"/>
      </w:pPr>
      <w:r>
        <w:rPr>
          <w:noProof/>
          <w:lang w:eastAsia="ru-RU"/>
        </w:rPr>
        <w:t>Как выглядит курсор в игре</w:t>
      </w:r>
      <w:r>
        <w:rPr>
          <w:noProof/>
          <w:lang w:eastAsia="ru-RU"/>
        </w:rPr>
        <w:tab/>
        <w:t>Реальная текстура курсора</w:t>
      </w:r>
    </w:p>
    <w:p w:rsidR="00DA0EB4" w:rsidRDefault="00DA0EB4" w:rsidP="003D12B9">
      <w:pPr>
        <w:spacing w:after="0"/>
      </w:pPr>
    </w:p>
    <w:p w:rsidR="00DA0EB4" w:rsidRDefault="00D84C87" w:rsidP="003D12B9">
      <w:pPr>
        <w:spacing w:after="0"/>
      </w:pPr>
      <w:r>
        <w:t xml:space="preserve">Переключение между текстурами курсора происходит посредством индексов, которые </w:t>
      </w:r>
      <w:r w:rsidR="001F16CF">
        <w:t xml:space="preserve">автоматически </w:t>
      </w:r>
      <w:r>
        <w:t xml:space="preserve">назначаются всем добавляемым в курсор текстурам. </w:t>
      </w:r>
      <w:r w:rsidR="00DA11B2">
        <w:t>Например</w:t>
      </w:r>
      <w:r w:rsidR="00737134">
        <w:t xml:space="preserve"> назначенный</w:t>
      </w:r>
      <w:r w:rsidR="00DA11B2">
        <w:t xml:space="preserve"> индекс можно передать в интерактивные объекты и при наведении на них</w:t>
      </w:r>
      <w:r w:rsidR="001F16CF">
        <w:t xml:space="preserve"> курсор самостоятельно поменяет изображение.</w:t>
      </w:r>
    </w:p>
    <w:p w:rsidR="004F1AFD" w:rsidRDefault="004F1AFD" w:rsidP="003D12B9">
      <w:pPr>
        <w:spacing w:after="0"/>
      </w:pPr>
    </w:p>
    <w:p w:rsidR="003250F1" w:rsidRDefault="003250F1" w:rsidP="003D12B9">
      <w:pPr>
        <w:spacing w:after="0"/>
      </w:pPr>
      <w:r>
        <w:t>Защищенные члены:</w:t>
      </w:r>
    </w:p>
    <w:p w:rsidR="001F16CF" w:rsidRDefault="008A781D" w:rsidP="003D12B9">
      <w:pPr>
        <w:spacing w:after="0"/>
      </w:pPr>
      <w:r>
        <w:t>Свойства:</w:t>
      </w:r>
    </w:p>
    <w:p w:rsidR="00296FA8" w:rsidRDefault="00296FA8" w:rsidP="003D12B9">
      <w:pPr>
        <w:spacing w:after="0"/>
      </w:pPr>
    </w:p>
    <w:p w:rsidR="008A781D" w:rsidRDefault="008A781D" w:rsidP="003D12B9">
      <w:pPr>
        <w:spacing w:after="0"/>
      </w:pP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Visu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isual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361F" w:rsidRPr="00BF1021" w:rsidRDefault="000F7138" w:rsidP="003D12B9">
      <w:pPr>
        <w:spacing w:after="0"/>
        <w:rPr>
          <w:lang w:val="en-US"/>
        </w:rPr>
      </w:pPr>
      <w:r>
        <w:t>Список</w:t>
      </w:r>
      <w:r w:rsidRPr="00BF1021">
        <w:rPr>
          <w:lang w:val="en-US"/>
        </w:rPr>
        <w:t xml:space="preserve"> </w:t>
      </w:r>
      <w:proofErr w:type="spellStart"/>
      <w:r>
        <w:t>изображенийкурсора</w:t>
      </w:r>
      <w:proofErr w:type="spellEnd"/>
      <w:r w:rsidRPr="00BF1021">
        <w:rPr>
          <w:lang w:val="en-US"/>
        </w:rPr>
        <w:t>.</w:t>
      </w:r>
    </w:p>
    <w:p w:rsidR="000F7138" w:rsidRPr="00BF1021" w:rsidRDefault="000F7138" w:rsidP="003D12B9">
      <w:pPr>
        <w:spacing w:after="0"/>
        <w:rPr>
          <w:lang w:val="en-US"/>
        </w:rPr>
      </w:pPr>
    </w:p>
    <w:p w:rsidR="0066773A" w:rsidRPr="00BF1021" w:rsidRDefault="0066773A" w:rsidP="003D12B9">
      <w:pPr>
        <w:spacing w:after="0"/>
        <w:rPr>
          <w:lang w:val="en-US"/>
        </w:rPr>
      </w:pPr>
      <w:r w:rsidRPr="00BF10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BF102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&gt; </w:t>
      </w:r>
      <w:proofErr w:type="spellStart"/>
      <w:r w:rsidRP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lectedCollection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A781D" w:rsidRDefault="000F7138" w:rsidP="003D12B9">
      <w:pPr>
        <w:spacing w:after="0"/>
      </w:pPr>
      <w:r>
        <w:t>Список объектов в области которых находится курсор.</w:t>
      </w:r>
    </w:p>
    <w:p w:rsidR="000F7138" w:rsidRDefault="000F7138" w:rsidP="003D12B9">
      <w:pPr>
        <w:spacing w:after="0"/>
      </w:pPr>
    </w:p>
    <w:p w:rsidR="0066773A" w:rsidRPr="00BF1021" w:rsidRDefault="0066773A" w:rsidP="003D12B9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Selected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773A" w:rsidRDefault="000F7138" w:rsidP="003D12B9">
      <w:pPr>
        <w:spacing w:after="0"/>
      </w:pPr>
      <w:r>
        <w:t>Верхний объект в области которого находится курсор.</w:t>
      </w:r>
    </w:p>
    <w:p w:rsidR="000F7138" w:rsidRPr="000F7138" w:rsidRDefault="000F7138" w:rsidP="003D12B9">
      <w:pPr>
        <w:spacing w:after="0"/>
      </w:pPr>
    </w:p>
    <w:p w:rsidR="0066773A" w:rsidRPr="00BF1021" w:rsidRDefault="0066773A" w:rsidP="003D12B9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Interactive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SelectedViewInteractive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773A" w:rsidRDefault="00AD6D0A" w:rsidP="003D12B9">
      <w:pPr>
        <w:spacing w:after="0"/>
      </w:pPr>
      <w:r>
        <w:t>Принимает значение, если</w:t>
      </w:r>
      <w:r w:rsidRPr="00AD6D0A">
        <w:t xml:space="preserve"> </w:t>
      </w:r>
      <w:proofErr w:type="spellStart"/>
      <w:r w:rsidRPr="00AD6D0A">
        <w:t>TopSelectedView</w:t>
      </w:r>
      <w:proofErr w:type="spellEnd"/>
      <w:r>
        <w:t xml:space="preserve"> является интерактивным объектом</w:t>
      </w:r>
      <w:r w:rsidR="001E0890">
        <w:t>.</w:t>
      </w:r>
    </w:p>
    <w:p w:rsidR="001E0890" w:rsidRPr="001E0890" w:rsidRDefault="001E0890" w:rsidP="003D12B9">
      <w:pPr>
        <w:spacing w:after="0"/>
      </w:pPr>
    </w:p>
    <w:p w:rsidR="0010696D" w:rsidRPr="0010696D" w:rsidRDefault="0066773A" w:rsidP="0010696D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Note</w:t>
      </w:r>
      <w:proofErr w:type="spellEnd"/>
      <w:proofErr w:type="gramEnd"/>
      <w:r w:rsidRPr="001069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pSelectedViewNote</w:t>
      </w:r>
      <w:proofErr w:type="spellEnd"/>
      <w:r w:rsidRPr="0010696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10696D" w:rsidRPr="0010696D">
        <w:t xml:space="preserve"> </w:t>
      </w:r>
    </w:p>
    <w:p w:rsidR="0010696D" w:rsidRDefault="0010696D" w:rsidP="0010696D">
      <w:pPr>
        <w:spacing w:after="0"/>
      </w:pPr>
      <w:r>
        <w:t>Принимает значение, если</w:t>
      </w:r>
      <w:r w:rsidRPr="00AD6D0A">
        <w:t xml:space="preserve"> </w:t>
      </w:r>
      <w:proofErr w:type="spellStart"/>
      <w:r w:rsidRPr="00AD6D0A">
        <w:t>TopSelectedView</w:t>
      </w:r>
      <w:proofErr w:type="spellEnd"/>
      <w:r>
        <w:t xml:space="preserve"> является редактором текста.</w:t>
      </w:r>
    </w:p>
    <w:p w:rsidR="001E0890" w:rsidRPr="001E0890" w:rsidRDefault="001E0890" w:rsidP="0010696D">
      <w:pPr>
        <w:spacing w:after="0"/>
      </w:pPr>
    </w:p>
    <w:p w:rsidR="0066773A" w:rsidRPr="00BF1021" w:rsidRDefault="0066773A" w:rsidP="003D12B9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X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6773A" w:rsidRDefault="001E0890" w:rsidP="003D12B9">
      <w:pPr>
        <w:spacing w:after="0"/>
      </w:pPr>
      <w:r>
        <w:t>Положение курсора</w:t>
      </w:r>
      <w:r w:rsidR="00DC4BC7" w:rsidRPr="00DC4BC7">
        <w:t xml:space="preserve"> </w:t>
      </w:r>
      <w:r w:rsidR="00DC4BC7">
        <w:t>в пикселях</w:t>
      </w:r>
      <w:r>
        <w:t xml:space="preserve"> по </w:t>
      </w:r>
      <w:r>
        <w:rPr>
          <w:lang w:val="en-US"/>
        </w:rPr>
        <w:t>X</w:t>
      </w:r>
      <w:r w:rsidR="00DC4BC7">
        <w:t>.</w:t>
      </w:r>
    </w:p>
    <w:p w:rsidR="00DC4BC7" w:rsidRPr="00BF1021" w:rsidRDefault="00DC4BC7" w:rsidP="003D12B9">
      <w:pPr>
        <w:spacing w:after="0"/>
      </w:pPr>
    </w:p>
    <w:p w:rsidR="00DC4BC7" w:rsidRPr="00DC4BC7" w:rsidRDefault="0066773A" w:rsidP="00DC4BC7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DC4BC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Y</w:t>
      </w:r>
      <w:proofErr w:type="spellEnd"/>
      <w:r w:rsidRPr="00DC4BC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DC4BC7" w:rsidRPr="00DC4BC7">
        <w:t xml:space="preserve"> </w:t>
      </w:r>
    </w:p>
    <w:p w:rsidR="0066773A" w:rsidRPr="00DC4BC7" w:rsidRDefault="00DC4BC7" w:rsidP="003D12B9">
      <w:pPr>
        <w:spacing w:after="0"/>
      </w:pPr>
      <w:r>
        <w:t>Положение курсора</w:t>
      </w:r>
      <w:r w:rsidRPr="00DC4BC7">
        <w:t xml:space="preserve"> </w:t>
      </w:r>
      <w:r>
        <w:t xml:space="preserve">в пикселях по </w:t>
      </w:r>
      <w:r>
        <w:rPr>
          <w:lang w:val="en-US"/>
        </w:rPr>
        <w:t>Y</w:t>
      </w:r>
      <w:r>
        <w:t>.</w:t>
      </w:r>
    </w:p>
    <w:p w:rsidR="00EE361F" w:rsidRPr="00DC4BC7" w:rsidRDefault="00EE361F" w:rsidP="003D12B9">
      <w:pPr>
        <w:spacing w:after="0"/>
      </w:pPr>
    </w:p>
    <w:p w:rsidR="008A781D" w:rsidRPr="00BF1021" w:rsidRDefault="0066773A" w:rsidP="003D12B9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ferences</w:t>
      </w:r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781D" w:rsidRDefault="00DC4BC7" w:rsidP="003D12B9">
      <w:pPr>
        <w:spacing w:after="0"/>
      </w:pPr>
      <w:r>
        <w:t>Количество функций, использующих курсор.</w:t>
      </w:r>
      <w:r w:rsidR="00296FA8">
        <w:t xml:space="preserve"> </w:t>
      </w:r>
      <w:r>
        <w:t>Курсор отображается на экране, пока значение больше нуля.</w:t>
      </w:r>
    </w:p>
    <w:p w:rsidR="00DC4BC7" w:rsidRPr="00DC4BC7" w:rsidRDefault="00DC4BC7" w:rsidP="003D12B9">
      <w:pPr>
        <w:spacing w:after="0"/>
      </w:pPr>
    </w:p>
    <w:p w:rsidR="008A781D" w:rsidRPr="00BF1021" w:rsidRDefault="0066773A" w:rsidP="003D12B9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F1021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Pressed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</w:rPr>
        <w:t>;</w:t>
      </w:r>
    </w:p>
    <w:p w:rsidR="008A781D" w:rsidRDefault="00F6237F" w:rsidP="003D12B9">
      <w:pPr>
        <w:spacing w:after="0"/>
      </w:pPr>
      <w:r>
        <w:t xml:space="preserve">Свойство принимает </w:t>
      </w:r>
      <w:r>
        <w:rPr>
          <w:lang w:val="en-US"/>
        </w:rPr>
        <w:t>True</w:t>
      </w:r>
      <w:r>
        <w:t>, если зажата левая кнопка мыши.</w:t>
      </w:r>
    </w:p>
    <w:p w:rsidR="00F6237F" w:rsidRPr="00F6237F" w:rsidRDefault="00F6237F" w:rsidP="003D12B9">
      <w:pPr>
        <w:spacing w:after="0"/>
      </w:pPr>
    </w:p>
    <w:p w:rsidR="0066773A" w:rsidRPr="00F6237F" w:rsidRDefault="0066773A" w:rsidP="0066773A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F6237F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End"/>
      <w:r w:rsidRPr="00F623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ftToggled</w:t>
      </w:r>
      <w:proofErr w:type="spellEnd"/>
      <w:r w:rsidRPr="00F6237F">
        <w:rPr>
          <w:rFonts w:ascii="Consolas" w:hAnsi="Consolas" w:cs="Consolas"/>
          <w:color w:val="000000"/>
          <w:sz w:val="19"/>
          <w:szCs w:val="19"/>
        </w:rPr>
        <w:t>;</w:t>
      </w:r>
      <w:r w:rsidRPr="00F6237F">
        <w:t xml:space="preserve"> </w:t>
      </w:r>
    </w:p>
    <w:p w:rsidR="0066773A" w:rsidRPr="00BF1021" w:rsidRDefault="00F6237F" w:rsidP="0066773A">
      <w:pPr>
        <w:spacing w:after="0"/>
      </w:pPr>
      <w:r>
        <w:t xml:space="preserve">Свойство принимает </w:t>
      </w:r>
      <w:r>
        <w:rPr>
          <w:lang w:val="en-US"/>
        </w:rPr>
        <w:t>True</w:t>
      </w:r>
      <w:r>
        <w:t>, если левая кнопка мыши была нажата в текущем кадре.</w:t>
      </w:r>
    </w:p>
    <w:p w:rsidR="00F6237F" w:rsidRPr="00BF1021" w:rsidRDefault="00F6237F" w:rsidP="0066773A">
      <w:pPr>
        <w:spacing w:after="0"/>
      </w:pPr>
    </w:p>
    <w:p w:rsidR="00F6237F" w:rsidRPr="00F6237F" w:rsidRDefault="0066773A" w:rsidP="00F6237F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F6237F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End"/>
      <w:r w:rsidRPr="00F623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le</w:t>
      </w:r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sed</w:t>
      </w:r>
      <w:proofErr w:type="spellEnd"/>
      <w:r w:rsidRPr="00F6237F">
        <w:rPr>
          <w:rFonts w:ascii="Consolas" w:hAnsi="Consolas" w:cs="Consolas"/>
          <w:color w:val="000000"/>
          <w:sz w:val="19"/>
          <w:szCs w:val="19"/>
        </w:rPr>
        <w:t>;</w:t>
      </w:r>
      <w:r w:rsidR="00F6237F" w:rsidRPr="00F6237F">
        <w:t xml:space="preserve"> </w:t>
      </w:r>
    </w:p>
    <w:p w:rsidR="0066773A" w:rsidRPr="00F6237F" w:rsidRDefault="00F6237F" w:rsidP="0066773A">
      <w:pPr>
        <w:spacing w:after="0"/>
      </w:pPr>
      <w:r>
        <w:t xml:space="preserve">Свойство принимает </w:t>
      </w:r>
      <w:r>
        <w:rPr>
          <w:lang w:val="en-US"/>
        </w:rPr>
        <w:t>True</w:t>
      </w:r>
      <w:r>
        <w:t>, если зажата средняя кнопка мыши.</w:t>
      </w:r>
    </w:p>
    <w:p w:rsidR="0066773A" w:rsidRPr="00F6237F" w:rsidRDefault="0066773A" w:rsidP="0066773A">
      <w:pPr>
        <w:spacing w:after="0"/>
      </w:pPr>
    </w:p>
    <w:p w:rsidR="00F6237F" w:rsidRPr="00F6237F" w:rsidRDefault="0066773A" w:rsidP="00F6237F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F6237F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End"/>
      <w:r w:rsidRPr="00F623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iddle</w:t>
      </w:r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ggled</w:t>
      </w:r>
      <w:proofErr w:type="spellEnd"/>
      <w:r w:rsidRPr="00F6237F">
        <w:rPr>
          <w:rFonts w:ascii="Consolas" w:hAnsi="Consolas" w:cs="Consolas"/>
          <w:color w:val="000000"/>
          <w:sz w:val="19"/>
          <w:szCs w:val="19"/>
        </w:rPr>
        <w:t>;</w:t>
      </w:r>
      <w:r w:rsidR="00F6237F" w:rsidRPr="00F6237F">
        <w:t xml:space="preserve"> </w:t>
      </w:r>
    </w:p>
    <w:p w:rsidR="0066773A" w:rsidRPr="00F6237F" w:rsidRDefault="00F6237F" w:rsidP="0066773A">
      <w:pPr>
        <w:spacing w:after="0"/>
      </w:pPr>
      <w:r>
        <w:t xml:space="preserve">Свойство принимает </w:t>
      </w:r>
      <w:r>
        <w:rPr>
          <w:lang w:val="en-US"/>
        </w:rPr>
        <w:t>True</w:t>
      </w:r>
      <w:r>
        <w:t>, если средняя кнопка мыши была нажата в текущем кадре.</w:t>
      </w:r>
    </w:p>
    <w:p w:rsidR="0066773A" w:rsidRPr="00F6237F" w:rsidRDefault="0066773A" w:rsidP="0066773A">
      <w:pPr>
        <w:spacing w:after="0"/>
      </w:pPr>
    </w:p>
    <w:p w:rsidR="00F6237F" w:rsidRPr="00F6237F" w:rsidRDefault="0066773A" w:rsidP="00F6237F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F6237F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End"/>
      <w:r w:rsidRPr="00F623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</w:t>
      </w:r>
      <w:r w:rsidRPr="0066773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essed</w:t>
      </w:r>
      <w:proofErr w:type="spellEnd"/>
      <w:r w:rsidRPr="00F6237F">
        <w:rPr>
          <w:rFonts w:ascii="Consolas" w:hAnsi="Consolas" w:cs="Consolas"/>
          <w:color w:val="000000"/>
          <w:sz w:val="19"/>
          <w:szCs w:val="19"/>
        </w:rPr>
        <w:t>;</w:t>
      </w:r>
      <w:r w:rsidR="00F6237F" w:rsidRPr="00F6237F">
        <w:t xml:space="preserve"> </w:t>
      </w:r>
    </w:p>
    <w:p w:rsidR="0066773A" w:rsidRPr="00F6237F" w:rsidRDefault="00F6237F" w:rsidP="0066773A">
      <w:pPr>
        <w:spacing w:after="0"/>
      </w:pPr>
      <w:r>
        <w:t xml:space="preserve">Свойство принимает </w:t>
      </w:r>
      <w:r>
        <w:rPr>
          <w:lang w:val="en-US"/>
        </w:rPr>
        <w:t>True</w:t>
      </w:r>
      <w:r>
        <w:t>, если зажата правая кнопка мыши.</w:t>
      </w:r>
    </w:p>
    <w:p w:rsidR="0066773A" w:rsidRPr="00F6237F" w:rsidRDefault="0066773A" w:rsidP="0066773A">
      <w:pPr>
        <w:spacing w:after="0"/>
      </w:pPr>
    </w:p>
    <w:p w:rsidR="00F6237F" w:rsidRPr="00F6237F" w:rsidRDefault="0066773A" w:rsidP="00F6237F">
      <w:pPr>
        <w:spacing w:after="0"/>
      </w:pPr>
      <w:proofErr w:type="spellStart"/>
      <w:proofErr w:type="gramStart"/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F6237F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66773A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End"/>
      <w:r w:rsidRPr="00F6237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ight</w:t>
      </w:r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ggled</w:t>
      </w:r>
      <w:proofErr w:type="spellEnd"/>
      <w:r w:rsidRPr="00F6237F">
        <w:rPr>
          <w:rFonts w:ascii="Consolas" w:hAnsi="Consolas" w:cs="Consolas"/>
          <w:color w:val="000000"/>
          <w:sz w:val="19"/>
          <w:szCs w:val="19"/>
        </w:rPr>
        <w:t>;</w:t>
      </w:r>
      <w:r w:rsidR="00F6237F" w:rsidRPr="00F6237F">
        <w:t xml:space="preserve"> </w:t>
      </w:r>
    </w:p>
    <w:p w:rsidR="00F6237F" w:rsidRPr="00F6237F" w:rsidRDefault="00F6237F" w:rsidP="00F6237F">
      <w:pPr>
        <w:spacing w:after="0"/>
      </w:pPr>
      <w:r>
        <w:t xml:space="preserve">Свойство принимает </w:t>
      </w:r>
      <w:r>
        <w:rPr>
          <w:lang w:val="en-US"/>
        </w:rPr>
        <w:t>True</w:t>
      </w:r>
      <w:r>
        <w:t>, если правая кнопка мыши была нажата в текущем кадре.</w:t>
      </w:r>
    </w:p>
    <w:p w:rsidR="008A781D" w:rsidRPr="00F6237F" w:rsidRDefault="008A781D" w:rsidP="003D12B9">
      <w:pPr>
        <w:spacing w:after="0"/>
      </w:pPr>
    </w:p>
    <w:p w:rsidR="008A781D" w:rsidRPr="00BF1021" w:rsidRDefault="003250F1" w:rsidP="003D12B9">
      <w:pPr>
        <w:spacing w:after="0"/>
      </w:pPr>
      <w:proofErr w:type="spellStart"/>
      <w:r w:rsidRPr="003250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* </w:t>
      </w:r>
      <w:r w:rsid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d</w:t>
      </w:r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bookmarkStart w:id="0" w:name="_GoBack"/>
      <w:bookmarkEnd w:id="0"/>
    </w:p>
    <w:p w:rsidR="008A781D" w:rsidRPr="005C4CFC" w:rsidRDefault="005C5185" w:rsidP="003D12B9">
      <w:pPr>
        <w:spacing w:after="0"/>
      </w:pPr>
      <w:r>
        <w:t>Указатель на объект, с которого берется самый верхний</w:t>
      </w:r>
      <w:r w:rsidR="00F54A18">
        <w:t>,</w:t>
      </w:r>
      <w:r>
        <w:t xml:space="preserve"> в область которого входит курсор</w:t>
      </w:r>
      <w:r w:rsidR="0010696D">
        <w:t>.</w:t>
      </w:r>
    </w:p>
    <w:p w:rsidR="005C4CFC" w:rsidRPr="0010696D" w:rsidRDefault="005C4CFC" w:rsidP="003D12B9">
      <w:pPr>
        <w:spacing w:after="0"/>
      </w:pPr>
    </w:p>
    <w:p w:rsidR="008A781D" w:rsidRPr="00F54A18" w:rsidRDefault="003250F1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Interactiv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ragObje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A781D" w:rsidRPr="00F54A18" w:rsidRDefault="00F54A18" w:rsidP="003D12B9">
      <w:pPr>
        <w:spacing w:after="0"/>
      </w:pPr>
      <w:r>
        <w:t>Перетаскиваемый в данный момент объект, если существует.</w:t>
      </w:r>
      <w:r w:rsidR="00EC17F4">
        <w:t xml:space="preserve"> Иначе </w:t>
      </w:r>
      <w:r w:rsidR="00EC17F4">
        <w:rPr>
          <w:lang w:val="en-US"/>
        </w:rPr>
        <w:t>Null</w:t>
      </w:r>
      <w:r w:rsidR="00EC17F4" w:rsidRPr="00BF1021">
        <w:t>.</w:t>
      </w:r>
      <w:r>
        <w:t xml:space="preserve"> </w:t>
      </w:r>
    </w:p>
    <w:p w:rsidR="00F54A18" w:rsidRPr="00F54A18" w:rsidRDefault="00F54A18" w:rsidP="003D12B9">
      <w:pPr>
        <w:spacing w:after="0"/>
      </w:pPr>
    </w:p>
    <w:p w:rsidR="008A781D" w:rsidRDefault="003250F1" w:rsidP="003D12B9">
      <w:pPr>
        <w:spacing w:after="0"/>
      </w:pPr>
      <w:r>
        <w:t>Методы:</w:t>
      </w:r>
    </w:p>
    <w:p w:rsidR="003250F1" w:rsidRDefault="003250F1" w:rsidP="003D12B9">
      <w:pPr>
        <w:spacing w:after="0"/>
      </w:pPr>
    </w:p>
    <w:p w:rsidR="003250F1" w:rsidRPr="00F54A18" w:rsidRDefault="003250F1" w:rsidP="003D12B9">
      <w:pPr>
        <w:spacing w:after="0"/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Enter</w:t>
      </w:r>
      <w:proofErr w:type="spellEnd"/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A781D" w:rsidRDefault="00EC17F4" w:rsidP="003D12B9">
      <w:pPr>
        <w:spacing w:after="0"/>
      </w:pPr>
      <w:r>
        <w:t>Вызывается, если курсор входит в область какого-то объекта.</w:t>
      </w:r>
    </w:p>
    <w:p w:rsidR="00EC17F4" w:rsidRPr="00F54A18" w:rsidRDefault="00EC17F4" w:rsidP="003D12B9">
      <w:pPr>
        <w:spacing w:after="0"/>
      </w:pPr>
    </w:p>
    <w:p w:rsidR="00EC17F4" w:rsidRPr="00F54A18" w:rsidRDefault="003250F1" w:rsidP="00EC17F4">
      <w:pPr>
        <w:spacing w:after="0"/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Leave</w:t>
      </w:r>
      <w:proofErr w:type="spellEnd"/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A781D" w:rsidRDefault="00EC17F4" w:rsidP="003D12B9">
      <w:pPr>
        <w:spacing w:after="0"/>
      </w:pPr>
      <w:r>
        <w:t>Вызывается, если курсор выходит из области какого-то объекта.</w:t>
      </w:r>
    </w:p>
    <w:p w:rsidR="00EC17F4" w:rsidRPr="00F54A18" w:rsidRDefault="00EC17F4" w:rsidP="003D12B9">
      <w:pPr>
        <w:spacing w:after="0"/>
      </w:pPr>
    </w:p>
    <w:p w:rsidR="00EC17F4" w:rsidRPr="00F54A18" w:rsidRDefault="003250F1" w:rsidP="00EC17F4">
      <w:pPr>
        <w:spacing w:after="0"/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Down</w:t>
      </w:r>
      <w:proofErr w:type="spellEnd"/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 w:rsidRPr="003250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MouseButton</w:t>
      </w:r>
      <w:proofErr w:type="spellEnd"/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F54A1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  <w:r w:rsidR="00EC17F4" w:rsidRPr="00EC17F4">
        <w:t xml:space="preserve"> </w:t>
      </w:r>
    </w:p>
    <w:p w:rsidR="008A781D" w:rsidRPr="00F54A18" w:rsidRDefault="00EC17F4" w:rsidP="003D12B9">
      <w:pPr>
        <w:spacing w:after="0"/>
      </w:pPr>
      <w:r>
        <w:t>Вызывается, если курсор нажимает кнопку.</w:t>
      </w:r>
    </w:p>
    <w:p w:rsidR="008A781D" w:rsidRPr="00F54A18" w:rsidRDefault="008A781D" w:rsidP="003D12B9">
      <w:pPr>
        <w:spacing w:after="0"/>
      </w:pPr>
    </w:p>
    <w:p w:rsidR="00EC17F4" w:rsidRPr="00EC17F4" w:rsidRDefault="003250F1" w:rsidP="00EC17F4">
      <w:pPr>
        <w:spacing w:after="0"/>
        <w:rPr>
          <w:lang w:val="en-US"/>
        </w:rPr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EC1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Drag</w:t>
      </w:r>
      <w:proofErr w:type="spellEnd"/>
      <w:r w:rsidRPr="00EC1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C17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x</w:t>
      </w:r>
      <w:proofErr w:type="spellEnd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ldy</w:t>
      </w:r>
      <w:proofErr w:type="spellEnd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  <w:r w:rsidR="00EC17F4" w:rsidRPr="00EC17F4">
        <w:rPr>
          <w:lang w:val="en-US"/>
        </w:rPr>
        <w:t xml:space="preserve"> </w:t>
      </w:r>
    </w:p>
    <w:p w:rsidR="008A781D" w:rsidRPr="00EC17F4" w:rsidRDefault="00EC17F4" w:rsidP="003D12B9">
      <w:pPr>
        <w:spacing w:after="0"/>
      </w:pPr>
      <w:r>
        <w:t xml:space="preserve">Вызывается, если курсор </w:t>
      </w:r>
      <w:r w:rsidR="00BE3F16">
        <w:t>начинает перетаскивать какой-то объект</w:t>
      </w:r>
      <w:r>
        <w:t>.</w:t>
      </w:r>
    </w:p>
    <w:p w:rsidR="008A781D" w:rsidRPr="00EC17F4" w:rsidRDefault="008A781D" w:rsidP="003D12B9">
      <w:pPr>
        <w:spacing w:after="0"/>
      </w:pPr>
    </w:p>
    <w:p w:rsidR="00BE3F16" w:rsidRPr="00BE3F16" w:rsidRDefault="003250F1" w:rsidP="00BE3F16">
      <w:pPr>
        <w:spacing w:after="0"/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nUp</w:t>
      </w:r>
      <w:proofErr w:type="spellEnd"/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 w:rsidRPr="003250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EMouseButton</w:t>
      </w:r>
      <w:proofErr w:type="spellEnd"/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tton</w:t>
      </w:r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8A781D" w:rsidRPr="00BE3F16" w:rsidRDefault="00BE3F16" w:rsidP="003D12B9">
      <w:pPr>
        <w:spacing w:after="0"/>
      </w:pPr>
      <w:r>
        <w:t>Вызывается, если курсор отжимает кнопку.</w:t>
      </w:r>
    </w:p>
    <w:p w:rsidR="00BE3F16" w:rsidRPr="00BE3F16" w:rsidRDefault="00BE3F16" w:rsidP="003D12B9">
      <w:pPr>
        <w:spacing w:after="0"/>
      </w:pPr>
    </w:p>
    <w:p w:rsidR="00BE3F16" w:rsidRPr="00F54A18" w:rsidRDefault="003250F1" w:rsidP="00BE3F16">
      <w:pPr>
        <w:spacing w:after="0"/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ect</w:t>
      </w:r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r w:rsidRPr="003250F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BE3F1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  <w:r w:rsidR="00BE3F16" w:rsidRPr="00BE3F16">
        <w:t xml:space="preserve"> </w:t>
      </w:r>
    </w:p>
    <w:p w:rsidR="008A781D" w:rsidRPr="00BE3F16" w:rsidRDefault="00BE3F16" w:rsidP="003D12B9">
      <w:pPr>
        <w:spacing w:after="0"/>
      </w:pPr>
      <w:r>
        <w:t xml:space="preserve">Собирает </w:t>
      </w:r>
      <w:r w:rsidR="00FB02A5">
        <w:t>список всех объектов, в области которых находится курсор</w:t>
      </w:r>
      <w:r>
        <w:t>.</w:t>
      </w:r>
      <w:r w:rsidR="00FB02A5">
        <w:t xml:space="preserve"> Параллельно определяет </w:t>
      </w:r>
      <w:proofErr w:type="spellStart"/>
      <w:r w:rsidR="00FB02A5" w:rsidRPr="00FB02A5">
        <w:t>TopSelectedView</w:t>
      </w:r>
      <w:proofErr w:type="spellEnd"/>
      <w:r w:rsidR="00FB02A5">
        <w:t>.</w:t>
      </w:r>
    </w:p>
    <w:p w:rsidR="008A781D" w:rsidRPr="00BE3F16" w:rsidRDefault="008A781D" w:rsidP="003D12B9">
      <w:pPr>
        <w:spacing w:after="0"/>
      </w:pPr>
    </w:p>
    <w:p w:rsidR="008A781D" w:rsidRPr="00BF1021" w:rsidRDefault="003250F1" w:rsidP="003D12B9">
      <w:pPr>
        <w:spacing w:after="0"/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meBegin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A781D" w:rsidRPr="008C4F6F" w:rsidRDefault="001739CA" w:rsidP="003D12B9">
      <w:pPr>
        <w:spacing w:after="0"/>
      </w:pPr>
      <w:r>
        <w:t>Подготавливает курсор к работе.</w:t>
      </w:r>
    </w:p>
    <w:p w:rsidR="008C4F6F" w:rsidRPr="001739CA" w:rsidRDefault="008C4F6F" w:rsidP="003D12B9">
      <w:pPr>
        <w:spacing w:after="0"/>
      </w:pPr>
    </w:p>
    <w:p w:rsidR="001739CA" w:rsidRPr="001739CA" w:rsidRDefault="003250F1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739C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ameEnd</w:t>
      </w:r>
      <w:proofErr w:type="spellEnd"/>
      <w:r w:rsidRPr="001739CA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A781D" w:rsidRDefault="00BE04E0" w:rsidP="003D12B9">
      <w:pPr>
        <w:spacing w:after="0"/>
      </w:pPr>
      <w:r>
        <w:t xml:space="preserve">Позиционирует </w:t>
      </w:r>
      <w:r w:rsidR="001739CA">
        <w:t>курсор</w:t>
      </w:r>
      <w:r>
        <w:t>, строит список</w:t>
      </w:r>
      <w:r w:rsidR="00296FA8">
        <w:t xml:space="preserve"> объектов</w:t>
      </w:r>
      <w:r w:rsidR="001739CA">
        <w:t xml:space="preserve"> и вызывает </w:t>
      </w:r>
      <w:r w:rsidR="00296FA8">
        <w:t xml:space="preserve">их </w:t>
      </w:r>
      <w:r w:rsidR="001739CA">
        <w:t>события.</w:t>
      </w:r>
    </w:p>
    <w:p w:rsidR="001739CA" w:rsidRPr="001739CA" w:rsidRDefault="001739CA" w:rsidP="003D12B9">
      <w:pPr>
        <w:spacing w:after="0"/>
      </w:pPr>
    </w:p>
    <w:p w:rsidR="008A781D" w:rsidRPr="00BF1021" w:rsidRDefault="003250F1" w:rsidP="003D12B9">
      <w:pPr>
        <w:spacing w:after="0"/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Visual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A781D" w:rsidRPr="003306AC" w:rsidRDefault="003306AC" w:rsidP="003D12B9">
      <w:pPr>
        <w:spacing w:after="0"/>
      </w:pPr>
      <w:r>
        <w:t xml:space="preserve">Обновляет текстуру курсора с </w:t>
      </w:r>
      <w:r w:rsidR="00FB3EB3">
        <w:t>учетом его нахождения над объектами.</w:t>
      </w:r>
    </w:p>
    <w:p w:rsidR="003306AC" w:rsidRPr="003306AC" w:rsidRDefault="003306AC" w:rsidP="003D12B9">
      <w:pPr>
        <w:spacing w:after="0"/>
      </w:pPr>
    </w:p>
    <w:p w:rsidR="00EE361F" w:rsidRPr="00BF1021" w:rsidRDefault="003250F1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Rect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B3EB3" w:rsidRPr="00FB3EB3" w:rsidRDefault="00FB3EB3" w:rsidP="003D12B9">
      <w:pPr>
        <w:spacing w:after="0"/>
      </w:pPr>
      <w:r>
        <w:t xml:space="preserve">Обновляет регион по которому может перемещаться курсор. Регион равен </w:t>
      </w:r>
      <w:r w:rsidR="00BE04E0">
        <w:t>окну.</w:t>
      </w:r>
    </w:p>
    <w:p w:rsidR="00EE361F" w:rsidRPr="00FB3EB3" w:rsidRDefault="00EE361F" w:rsidP="003D12B9">
      <w:pPr>
        <w:spacing w:after="0"/>
      </w:pPr>
    </w:p>
    <w:p w:rsidR="00EE361F" w:rsidRPr="003250F1" w:rsidRDefault="003250F1" w:rsidP="003D12B9">
      <w:pPr>
        <w:spacing w:after="0"/>
        <w:rPr>
          <w:lang w:val="en-US"/>
        </w:rPr>
      </w:pPr>
      <w:proofErr w:type="gram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der( </w:t>
      </w:r>
      <w:proofErr w:type="spellStart"/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lit</w:t>
      </w:r>
      <w:proofErr w:type="spellEnd"/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250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250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EE361F" w:rsidRDefault="001C60CA" w:rsidP="003D12B9">
      <w:pPr>
        <w:spacing w:after="0"/>
      </w:pPr>
      <w:r>
        <w:t xml:space="preserve">Помещает </w:t>
      </w:r>
      <w:r w:rsidR="00BE04E0">
        <w:t>курсор на экран.</w:t>
      </w:r>
    </w:p>
    <w:p w:rsidR="001C60CA" w:rsidRPr="00BE04E0" w:rsidRDefault="001C60CA" w:rsidP="001C60CA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blit</w:t>
      </w:r>
      <w:proofErr w:type="spellEnd"/>
      <w:r w:rsidRPr="001C60CA">
        <w:t xml:space="preserve"> – </w:t>
      </w:r>
      <w:r>
        <w:t xml:space="preserve">если </w:t>
      </w:r>
      <w:r>
        <w:rPr>
          <w:lang w:val="en-US"/>
        </w:rPr>
        <w:t>true</w:t>
      </w:r>
      <w:r w:rsidRPr="001C60CA">
        <w:t xml:space="preserve">, </w:t>
      </w:r>
      <w:r>
        <w:t>то принудительно рисует курсор на экран</w:t>
      </w:r>
    </w:p>
    <w:p w:rsidR="00EE361F" w:rsidRPr="00296FA8" w:rsidRDefault="00EE361F" w:rsidP="003D12B9">
      <w:pPr>
        <w:spacing w:after="0"/>
      </w:pPr>
    </w:p>
    <w:p w:rsidR="00EE361F" w:rsidRDefault="00296FA8" w:rsidP="003D12B9">
      <w:pPr>
        <w:spacing w:after="0"/>
      </w:pPr>
      <w:r>
        <w:t>Публичные члены:</w:t>
      </w:r>
    </w:p>
    <w:p w:rsidR="00296FA8" w:rsidRPr="00BF1021" w:rsidRDefault="00296FA8" w:rsidP="003D12B9">
      <w:pPr>
        <w:spacing w:after="0"/>
      </w:pPr>
      <w:r>
        <w:t>Свойства</w:t>
      </w:r>
      <w:r w:rsidRPr="00BF1021">
        <w:t>:</w:t>
      </w:r>
    </w:p>
    <w:p w:rsidR="00296FA8" w:rsidRPr="00BF1021" w:rsidRDefault="00296FA8" w:rsidP="003D12B9">
      <w:pPr>
        <w:spacing w:after="0"/>
      </w:pPr>
      <w:proofErr w:type="spellStart"/>
      <w:proofErr w:type="gramStart"/>
      <w:r w:rsidRPr="00296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6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faultVisualIndex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361F" w:rsidRDefault="00FB2FF4" w:rsidP="003D12B9">
      <w:pPr>
        <w:spacing w:after="0"/>
      </w:pPr>
      <w:r>
        <w:t>Индекс изображения курсора по умолчанию.</w:t>
      </w:r>
    </w:p>
    <w:p w:rsidR="00FB2FF4" w:rsidRPr="00FB2FF4" w:rsidRDefault="00FB2FF4" w:rsidP="003D12B9">
      <w:pPr>
        <w:spacing w:after="0"/>
      </w:pPr>
    </w:p>
    <w:p w:rsidR="00EE361F" w:rsidRPr="00BF1021" w:rsidRDefault="00296FA8" w:rsidP="003D12B9">
      <w:pPr>
        <w:spacing w:after="0"/>
      </w:pPr>
      <w:proofErr w:type="spellStart"/>
      <w:proofErr w:type="gramStart"/>
      <w:r w:rsidRPr="00296F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n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96F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sualIndex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E361F" w:rsidRPr="00FB2FF4" w:rsidRDefault="00FB2FF4" w:rsidP="003D12B9">
      <w:pPr>
        <w:spacing w:after="0"/>
      </w:pPr>
      <w:r>
        <w:t>Индекс изображения курсора в нормальном состоянии.</w:t>
      </w:r>
    </w:p>
    <w:p w:rsidR="00FB2FF4" w:rsidRPr="00FB2FF4" w:rsidRDefault="00FB2FF4" w:rsidP="003D12B9">
      <w:pPr>
        <w:spacing w:after="0"/>
      </w:pPr>
    </w:p>
    <w:p w:rsidR="00EE361F" w:rsidRDefault="00296FA8" w:rsidP="003D12B9">
      <w:pPr>
        <w:spacing w:after="0"/>
      </w:pPr>
      <w:r>
        <w:t>Методы:</w:t>
      </w:r>
    </w:p>
    <w:p w:rsidR="00296FA8" w:rsidRPr="00296FA8" w:rsidRDefault="00296FA8" w:rsidP="003D12B9">
      <w:pPr>
        <w:spacing w:after="0"/>
      </w:pPr>
    </w:p>
    <w:p w:rsidR="00EE361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KeyStates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E361F" w:rsidRDefault="0032334F" w:rsidP="003D12B9">
      <w:pPr>
        <w:spacing w:after="0"/>
      </w:pPr>
      <w:r>
        <w:t>Обновляет состояния нажатия кнопок мыши.</w:t>
      </w:r>
    </w:p>
    <w:p w:rsidR="0032334F" w:rsidRPr="0032334F" w:rsidRDefault="0032334F" w:rsidP="003D12B9">
      <w:pPr>
        <w:spacing w:after="0"/>
      </w:pPr>
    </w:p>
    <w:p w:rsidR="00EE361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Input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E361F" w:rsidRDefault="0032334F" w:rsidP="003D12B9">
      <w:pPr>
        <w:spacing w:after="0"/>
      </w:pPr>
      <w:r>
        <w:t>Определяет какие кнопки мыши нажаты в данный момент и вызывает обновление состояний.</w:t>
      </w:r>
    </w:p>
    <w:p w:rsidR="0032334F" w:rsidRPr="0032334F" w:rsidRDefault="0032334F" w:rsidP="003D12B9">
      <w:pPr>
        <w:spacing w:after="0"/>
      </w:pPr>
    </w:p>
    <w:p w:rsidR="00EE361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Input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E361F" w:rsidRPr="00E50E35" w:rsidRDefault="00E50E35" w:rsidP="003D12B9">
      <w:pPr>
        <w:spacing w:after="0"/>
      </w:pPr>
      <w:r>
        <w:t>Сбрасывает информацию о нажатых кнопках мыши.</w:t>
      </w:r>
    </w:p>
    <w:p w:rsidR="0032334F" w:rsidRPr="00E50E35" w:rsidRDefault="0032334F" w:rsidP="003D12B9">
      <w:pPr>
        <w:spacing w:after="0"/>
      </w:pPr>
    </w:p>
    <w:p w:rsidR="00EE361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Selection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E361F" w:rsidRPr="00E50E35" w:rsidRDefault="00E50E35" w:rsidP="003D12B9">
      <w:pPr>
        <w:spacing w:after="0"/>
      </w:pPr>
      <w:r>
        <w:t xml:space="preserve">Сбрасывает информацию </w:t>
      </w:r>
      <w:r w:rsidR="001F569D">
        <w:t>о верхнем объекте в области которого находится курсор.</w:t>
      </w:r>
    </w:p>
    <w:p w:rsidR="00E50E35" w:rsidRPr="001F569D" w:rsidRDefault="00E50E35" w:rsidP="003D12B9">
      <w:pPr>
        <w:spacing w:after="0"/>
      </w:pPr>
    </w:p>
    <w:p w:rsidR="001F569D" w:rsidRPr="00D92BA7" w:rsidRDefault="00FB2FF4" w:rsidP="003D12B9">
      <w:pPr>
        <w:spacing w:after="0"/>
        <w:rPr>
          <w:lang w:val="en-US"/>
        </w:rPr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ctivePo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x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y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  <w:r w:rsidR="00D92BA7" w:rsidRPr="00D92BA7">
        <w:rPr>
          <w:lang w:val="en-US"/>
        </w:rPr>
        <w:t xml:space="preserve"> </w:t>
      </w:r>
    </w:p>
    <w:p w:rsidR="00EE361F" w:rsidRDefault="00D92BA7" w:rsidP="003D12B9">
      <w:pPr>
        <w:spacing w:after="0"/>
      </w:pPr>
      <w:r>
        <w:t>Возвращает информацию об активной точке текущей текстуры курсора.</w:t>
      </w:r>
    </w:p>
    <w:p w:rsidR="00D750B9" w:rsidRPr="00D750B9" w:rsidRDefault="00D750B9" w:rsidP="00D750B9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x</w:t>
      </w:r>
      <w:proofErr w:type="spellEnd"/>
      <w:r w:rsidRPr="00D750B9">
        <w:t xml:space="preserve"> –</w:t>
      </w:r>
      <w:r w:rsidR="00B25648">
        <w:t xml:space="preserve"> координата</w:t>
      </w:r>
      <w:r>
        <w:t xml:space="preserve"> </w:t>
      </w:r>
      <w:r>
        <w:rPr>
          <w:lang w:val="en-US"/>
        </w:rPr>
        <w:t>X</w:t>
      </w:r>
      <w:r w:rsidRPr="00D750B9">
        <w:t xml:space="preserve"> </w:t>
      </w:r>
      <w:r>
        <w:t>в виртуальных координатах</w:t>
      </w:r>
    </w:p>
    <w:p w:rsidR="00D750B9" w:rsidRPr="00D92BA7" w:rsidRDefault="00D750B9" w:rsidP="00D750B9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y</w:t>
      </w:r>
      <w:proofErr w:type="spellEnd"/>
      <w:r w:rsidRPr="00D750B9">
        <w:t xml:space="preserve"> – </w:t>
      </w:r>
      <w:r w:rsidR="00B25648">
        <w:t xml:space="preserve">координата </w:t>
      </w:r>
      <w:r>
        <w:rPr>
          <w:lang w:val="en-US"/>
        </w:rPr>
        <w:t>Y</w:t>
      </w:r>
      <w:r w:rsidRPr="00D750B9">
        <w:t xml:space="preserve"> </w:t>
      </w:r>
      <w:r>
        <w:t>в виртуальных координатах</w:t>
      </w:r>
    </w:p>
    <w:p w:rsidR="00D92BA7" w:rsidRPr="00D92BA7" w:rsidRDefault="00D92BA7" w:rsidP="003D12B9">
      <w:pPr>
        <w:spacing w:after="0"/>
      </w:pPr>
    </w:p>
    <w:p w:rsidR="00EE361F" w:rsidRPr="00FB2FF4" w:rsidRDefault="00FB2FF4" w:rsidP="003D12B9">
      <w:pPr>
        <w:spacing w:after="0"/>
        <w:rPr>
          <w:lang w:val="en-US"/>
        </w:rPr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ctivePointPosition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x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y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D750B9" w:rsidRDefault="00D92BA7" w:rsidP="00D750B9">
      <w:pPr>
        <w:spacing w:after="0"/>
      </w:pPr>
      <w:r>
        <w:t>Возвращает положение активной точки текущей текстуры курсора на экране.</w:t>
      </w:r>
      <w:r w:rsidR="00D750B9" w:rsidRPr="00D750B9">
        <w:t xml:space="preserve"> </w:t>
      </w:r>
    </w:p>
    <w:p w:rsidR="00D750B9" w:rsidRPr="00D750B9" w:rsidRDefault="00D750B9" w:rsidP="00D750B9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x</w:t>
      </w:r>
      <w:proofErr w:type="spellEnd"/>
      <w:r w:rsidRPr="00D750B9">
        <w:t xml:space="preserve"> – </w:t>
      </w:r>
      <w:r w:rsidR="00B25648">
        <w:t xml:space="preserve">координата </w:t>
      </w:r>
      <w:r>
        <w:rPr>
          <w:lang w:val="en-US"/>
        </w:rPr>
        <w:t>X</w:t>
      </w:r>
      <w:r w:rsidRPr="00D750B9">
        <w:t xml:space="preserve"> </w:t>
      </w:r>
      <w:r>
        <w:t xml:space="preserve">в </w:t>
      </w:r>
      <w:r w:rsidR="00B25648">
        <w:t>виртуальных координатах</w:t>
      </w:r>
    </w:p>
    <w:p w:rsidR="00A338FF" w:rsidRPr="00D92BA7" w:rsidRDefault="00D750B9" w:rsidP="003D12B9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y</w:t>
      </w:r>
      <w:proofErr w:type="spellEnd"/>
      <w:r w:rsidRPr="00D750B9">
        <w:t xml:space="preserve"> – </w:t>
      </w:r>
      <w:r w:rsidR="00B25648">
        <w:t xml:space="preserve">координата </w:t>
      </w:r>
      <w:r>
        <w:rPr>
          <w:lang w:val="en-US"/>
        </w:rPr>
        <w:t>Y</w:t>
      </w:r>
      <w:r w:rsidRPr="00D750B9">
        <w:t xml:space="preserve"> </w:t>
      </w:r>
      <w:r>
        <w:t xml:space="preserve">в </w:t>
      </w:r>
      <w:r w:rsidR="00B25648">
        <w:t>виртуальных координатах</w:t>
      </w:r>
    </w:p>
    <w:p w:rsidR="00D92BA7" w:rsidRPr="00D92BA7" w:rsidRDefault="00D92BA7" w:rsidP="003D12B9">
      <w:pPr>
        <w:spacing w:after="0"/>
      </w:pPr>
    </w:p>
    <w:p w:rsidR="00A338FF" w:rsidRPr="00FB2FF4" w:rsidRDefault="00FB2FF4" w:rsidP="003D12B9">
      <w:pPr>
        <w:spacing w:after="0"/>
        <w:rPr>
          <w:lang w:val="en-US"/>
        </w:rPr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ursorPosition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x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y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B25648" w:rsidRDefault="00D04650" w:rsidP="00B25648">
      <w:pPr>
        <w:spacing w:after="0"/>
      </w:pPr>
      <w:r>
        <w:t>Возвращает положение курсора без учета активной точки текстуры.</w:t>
      </w:r>
      <w:r w:rsidR="00B25648" w:rsidRPr="00B25648">
        <w:t xml:space="preserve"> </w:t>
      </w:r>
    </w:p>
    <w:p w:rsidR="00B25648" w:rsidRPr="00D750B9" w:rsidRDefault="00B25648" w:rsidP="00B25648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x</w:t>
      </w:r>
      <w:proofErr w:type="spellEnd"/>
      <w:r w:rsidRPr="00D750B9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D750B9">
        <w:t xml:space="preserve"> </w:t>
      </w:r>
      <w:r>
        <w:t>в виртуальных координатах</w:t>
      </w:r>
    </w:p>
    <w:p w:rsidR="00A338FF" w:rsidRPr="00D04650" w:rsidRDefault="00B25648" w:rsidP="003D12B9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y</w:t>
      </w:r>
      <w:proofErr w:type="spellEnd"/>
      <w:r w:rsidRPr="00D750B9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D750B9">
        <w:t xml:space="preserve"> </w:t>
      </w:r>
      <w:r>
        <w:t>в виртуальных координатах</w:t>
      </w:r>
    </w:p>
    <w:p w:rsidR="00D04650" w:rsidRPr="00D04650" w:rsidRDefault="00D04650" w:rsidP="003D12B9">
      <w:pPr>
        <w:spacing w:after="0"/>
      </w:pPr>
    </w:p>
    <w:p w:rsidR="00A338F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D04650" w:rsidRDefault="00D04650" w:rsidP="003D12B9">
      <w:pPr>
        <w:spacing w:after="0"/>
      </w:pPr>
      <w:r>
        <w:t xml:space="preserve">Отправляет запрос на отображение курсора, пока не будет вызван метод </w:t>
      </w:r>
      <w:r>
        <w:rPr>
          <w:lang w:val="en-US"/>
        </w:rPr>
        <w:t>Hide</w:t>
      </w:r>
      <w:r w:rsidRPr="00D04650">
        <w:t>.</w:t>
      </w:r>
    </w:p>
    <w:p w:rsidR="00D04650" w:rsidRPr="00D04650" w:rsidRDefault="00D04650" w:rsidP="003D12B9">
      <w:pPr>
        <w:spacing w:after="0"/>
      </w:pPr>
    </w:p>
    <w:p w:rsidR="00A338FF" w:rsidRDefault="00FB2FF4" w:rsidP="003D12B9">
      <w:pPr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A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6E28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6E281A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B25648" w:rsidRDefault="00D04650" w:rsidP="00B25648">
      <w:pPr>
        <w:spacing w:after="0"/>
      </w:pPr>
      <w:r>
        <w:t xml:space="preserve">Отправляет запрос на отображение курсора в заданных координатах, пока не будет вызван метод </w:t>
      </w:r>
      <w:r>
        <w:rPr>
          <w:lang w:val="en-US"/>
        </w:rPr>
        <w:t>Hide</w:t>
      </w:r>
      <w:r w:rsidRPr="00D04650">
        <w:t>.</w:t>
      </w:r>
      <w:r w:rsidR="00B25648" w:rsidRPr="00B25648">
        <w:t xml:space="preserve"> </w:t>
      </w:r>
    </w:p>
    <w:p w:rsidR="00B25648" w:rsidRPr="00D750B9" w:rsidRDefault="00B25648" w:rsidP="00B25648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x</w:t>
      </w:r>
      <w:proofErr w:type="spellEnd"/>
      <w:r w:rsidRPr="00D750B9">
        <w:t xml:space="preserve"> – </w:t>
      </w:r>
      <w:r>
        <w:t xml:space="preserve">координата </w:t>
      </w:r>
      <w:r>
        <w:rPr>
          <w:lang w:val="en-US"/>
        </w:rPr>
        <w:t>X</w:t>
      </w:r>
      <w:r w:rsidRPr="00D750B9">
        <w:t xml:space="preserve"> </w:t>
      </w:r>
      <w:r>
        <w:t>в виртуальных координатах</w:t>
      </w:r>
    </w:p>
    <w:p w:rsidR="00D04650" w:rsidRPr="00D04650" w:rsidRDefault="00B25648" w:rsidP="003D12B9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py</w:t>
      </w:r>
      <w:proofErr w:type="spellEnd"/>
      <w:r w:rsidRPr="00D750B9">
        <w:t xml:space="preserve"> – </w:t>
      </w:r>
      <w:r>
        <w:t xml:space="preserve">координата </w:t>
      </w:r>
      <w:r>
        <w:rPr>
          <w:lang w:val="en-US"/>
        </w:rPr>
        <w:t>Y</w:t>
      </w:r>
      <w:r w:rsidRPr="00D750B9">
        <w:t xml:space="preserve"> </w:t>
      </w:r>
      <w:r>
        <w:t>в виртуальных координатах</w:t>
      </w:r>
    </w:p>
    <w:p w:rsidR="00A338FF" w:rsidRPr="00D04650" w:rsidRDefault="00A338FF" w:rsidP="003D12B9">
      <w:pPr>
        <w:spacing w:after="0"/>
      </w:pPr>
    </w:p>
    <w:p w:rsidR="00D04650" w:rsidRPr="00BF1021" w:rsidRDefault="00FB2FF4" w:rsidP="00D04650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AtCenter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D04650" w:rsidRDefault="00D04650" w:rsidP="003D12B9">
      <w:pPr>
        <w:spacing w:after="0"/>
      </w:pPr>
      <w:r>
        <w:t xml:space="preserve">Отправляет запрос на отображение курсора в центре экрана, пока не будет вызван метод </w:t>
      </w:r>
      <w:r>
        <w:rPr>
          <w:lang w:val="en-US"/>
        </w:rPr>
        <w:t>Hide</w:t>
      </w:r>
      <w:r w:rsidRPr="00D04650">
        <w:t>.</w:t>
      </w:r>
    </w:p>
    <w:p w:rsidR="00A338FF" w:rsidRPr="00D04650" w:rsidRDefault="00A338FF" w:rsidP="003D12B9">
      <w:pPr>
        <w:spacing w:after="0"/>
      </w:pPr>
    </w:p>
    <w:p w:rsidR="00A338F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ide</w:t>
      </w:r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087275" w:rsidRDefault="006E281A" w:rsidP="003D12B9">
      <w:pPr>
        <w:spacing w:after="0"/>
      </w:pPr>
      <w:r>
        <w:t>Сообщает программе о том, что одной из операций курсор больше не требуется.</w:t>
      </w:r>
    </w:p>
    <w:p w:rsidR="00A338FF" w:rsidRPr="00FB2FF4" w:rsidRDefault="00FB2FF4" w:rsidP="003D12B9">
      <w:pPr>
        <w:spacing w:after="0"/>
        <w:rPr>
          <w:lang w:val="en-US"/>
        </w:rPr>
      </w:pPr>
      <w:proofErr w:type="spellStart"/>
      <w:proofErr w:type="gram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lastRenderedPageBreak/>
        <w:t>uint</w:t>
      </w:r>
      <w:proofErr w:type="spellEnd"/>
      <w:proofErr w:type="gram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Visual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STRING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xName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VEC2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ctivePo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niFps</w:t>
      </w:r>
      <w:proofErr w:type="spellEnd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 );</w:t>
      </w:r>
    </w:p>
    <w:p w:rsidR="00A338FF" w:rsidRDefault="00087275" w:rsidP="003D12B9">
      <w:pPr>
        <w:spacing w:after="0"/>
      </w:pPr>
      <w:r>
        <w:t>Создает новую текстуру курсора и возвращает ее индекс.</w:t>
      </w:r>
    </w:p>
    <w:p w:rsidR="00087275" w:rsidRPr="00087275" w:rsidRDefault="00087275" w:rsidP="00087275">
      <w:pPr>
        <w:pStyle w:val="a3"/>
        <w:numPr>
          <w:ilvl w:val="0"/>
          <w:numId w:val="4"/>
        </w:numPr>
        <w:spacing w:after="0"/>
        <w:rPr>
          <w:lang w:val="en-US"/>
        </w:rPr>
      </w:pPr>
      <w:proofErr w:type="spellStart"/>
      <w:r>
        <w:rPr>
          <w:lang w:val="en-US"/>
        </w:rPr>
        <w:t>texName</w:t>
      </w:r>
      <w:proofErr w:type="spellEnd"/>
      <w:r>
        <w:rPr>
          <w:lang w:val="en-US"/>
        </w:rPr>
        <w:t xml:space="preserve"> – </w:t>
      </w:r>
      <w:r>
        <w:t>имя текстуры</w:t>
      </w:r>
    </w:p>
    <w:p w:rsidR="00087275" w:rsidRPr="00087275" w:rsidRDefault="00087275" w:rsidP="00087275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activePoint</w:t>
      </w:r>
      <w:proofErr w:type="spellEnd"/>
      <w:r w:rsidRPr="00087275">
        <w:t xml:space="preserve"> – </w:t>
      </w:r>
      <w:r>
        <w:t>активная точка текстуры в виртуальных координатах</w:t>
      </w:r>
    </w:p>
    <w:p w:rsidR="00087275" w:rsidRPr="00087275" w:rsidRDefault="00EE091B" w:rsidP="00087275">
      <w:pPr>
        <w:pStyle w:val="a3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aniFps</w:t>
      </w:r>
      <w:proofErr w:type="spellEnd"/>
      <w:r w:rsidRPr="00EE091B">
        <w:t xml:space="preserve"> – </w:t>
      </w:r>
      <w:r>
        <w:t>скорость анимации, если текстура должна быть анимирована</w:t>
      </w:r>
      <w:r w:rsidR="00087275">
        <w:t xml:space="preserve"> </w:t>
      </w:r>
    </w:p>
    <w:p w:rsidR="00087275" w:rsidRPr="00087275" w:rsidRDefault="00087275" w:rsidP="003D12B9">
      <w:pPr>
        <w:spacing w:after="0"/>
      </w:pPr>
    </w:p>
    <w:p w:rsidR="00A338FF" w:rsidRPr="00BF1021" w:rsidRDefault="00FB2FF4" w:rsidP="003D12B9">
      <w:pPr>
        <w:spacing w:after="0"/>
      </w:pPr>
      <w:proofErr w:type="spellStart"/>
      <w:proofErr w:type="gram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CursorVisual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ActiveVisual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EE091B" w:rsidRDefault="00EE091B" w:rsidP="003D12B9">
      <w:pPr>
        <w:spacing w:after="0"/>
      </w:pPr>
      <w:r>
        <w:t>Возвращает информацию о текущей текстуре курсора.</w:t>
      </w:r>
    </w:p>
    <w:p w:rsidR="00EE091B" w:rsidRPr="00EE091B" w:rsidRDefault="00EE091B" w:rsidP="003D12B9">
      <w:pPr>
        <w:spacing w:after="0"/>
      </w:pPr>
    </w:p>
    <w:p w:rsidR="00A338FF" w:rsidRPr="00BF1021" w:rsidRDefault="00FB2FF4" w:rsidP="003D12B9">
      <w:pPr>
        <w:spacing w:after="0"/>
      </w:pPr>
      <w:proofErr w:type="spellStart"/>
      <w:proofErr w:type="gram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CursorVisual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efaultVisual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EE091B" w:rsidRDefault="00EE091B" w:rsidP="003D12B9">
      <w:pPr>
        <w:spacing w:after="0"/>
      </w:pPr>
      <w:r>
        <w:t>Возвращает информацию о текстуре курсора по умолчанию.</w:t>
      </w:r>
    </w:p>
    <w:p w:rsidR="00EE091B" w:rsidRPr="00EE091B" w:rsidRDefault="00EE091B" w:rsidP="003D12B9">
      <w:pPr>
        <w:spacing w:after="0"/>
      </w:pPr>
    </w:p>
    <w:p w:rsidR="00A338F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</w:t>
      </w:r>
      <w:r w:rsid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d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 </w:t>
      </w:r>
      <w:proofErr w:type="spell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amp; 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);</w:t>
      </w:r>
    </w:p>
    <w:p w:rsidR="00A338FF" w:rsidRPr="00EE091B" w:rsidRDefault="00EE091B" w:rsidP="003D12B9">
      <w:pPr>
        <w:spacing w:after="0"/>
      </w:pPr>
      <w:r>
        <w:t>Устанавливает объект</w:t>
      </w:r>
      <w:r w:rsidR="00360182">
        <w:t>, в котором будет искаться верхний объект</w:t>
      </w:r>
      <w:r w:rsidR="006D7835">
        <w:t>,</w:t>
      </w:r>
      <w:r w:rsidR="00360182">
        <w:t xml:space="preserve"> над которым </w:t>
      </w:r>
      <w:r w:rsidR="006D7835">
        <w:t>расположится</w:t>
      </w:r>
      <w:r w:rsidR="00360182">
        <w:t xml:space="preserve"> курсор.</w:t>
      </w:r>
      <w:r>
        <w:t xml:space="preserve"> </w:t>
      </w:r>
    </w:p>
    <w:p w:rsidR="00EE091B" w:rsidRPr="00EE091B" w:rsidRDefault="00EE091B" w:rsidP="003D12B9">
      <w:pPr>
        <w:spacing w:after="0"/>
      </w:pPr>
    </w:p>
    <w:p w:rsidR="00A338FF" w:rsidRPr="00BF1021" w:rsidRDefault="00FB2FF4" w:rsidP="003D12B9">
      <w:pPr>
        <w:spacing w:after="0"/>
      </w:pPr>
      <w:proofErr w:type="spellStart"/>
      <w:proofErr w:type="gram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amp;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d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360182" w:rsidRDefault="00360182" w:rsidP="003D12B9">
      <w:pPr>
        <w:spacing w:after="0"/>
      </w:pPr>
      <w:r>
        <w:t>Возвращает объект, в котором производится поиск верхнего объекта</w:t>
      </w:r>
      <w:r w:rsidR="006D7835">
        <w:t>,</w:t>
      </w:r>
      <w:r>
        <w:t xml:space="preserve"> над</w:t>
      </w:r>
      <w:r w:rsidR="006D7835">
        <w:t xml:space="preserve"> которым расположится</w:t>
      </w:r>
      <w:r>
        <w:t>.</w:t>
      </w:r>
    </w:p>
    <w:p w:rsidR="00360182" w:rsidRPr="00360182" w:rsidRDefault="00360182" w:rsidP="003D12B9">
      <w:pPr>
        <w:spacing w:after="0"/>
      </w:pPr>
    </w:p>
    <w:p w:rsidR="00A338FF" w:rsidRPr="00BF1021" w:rsidRDefault="00FB2FF4" w:rsidP="003D12B9">
      <w:pPr>
        <w:spacing w:after="0"/>
      </w:pPr>
      <w:proofErr w:type="gramStart"/>
      <w:r w:rsidRPr="00FB2FF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ear</w:t>
      </w:r>
      <w:r w:rsidR="00BF102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andled</w:t>
      </w:r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6D7835" w:rsidRDefault="006D7835" w:rsidP="003D12B9">
      <w:pPr>
        <w:spacing w:after="0"/>
      </w:pPr>
      <w:r>
        <w:t>Очищает объект, в котором производится поиск верхнего объекта, над которым расположится.</w:t>
      </w:r>
    </w:p>
    <w:p w:rsidR="006D7835" w:rsidRPr="006D7835" w:rsidRDefault="006D7835" w:rsidP="003D12B9">
      <w:pPr>
        <w:spacing w:after="0"/>
      </w:pPr>
    </w:p>
    <w:p w:rsidR="00A338FF" w:rsidRPr="00BF1021" w:rsidRDefault="00FB2FF4" w:rsidP="003D12B9">
      <w:pPr>
        <w:spacing w:after="0"/>
      </w:pPr>
      <w:proofErr w:type="spellStart"/>
      <w:proofErr w:type="gram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pSelected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B41729" w:rsidRDefault="006D7835" w:rsidP="003D12B9">
      <w:pPr>
        <w:spacing w:after="0"/>
      </w:pPr>
      <w:r>
        <w:t>Возвращает верхний объект, над которым расположен курсор.</w:t>
      </w:r>
      <w:r w:rsidR="00B41729" w:rsidRPr="00B41729">
        <w:t xml:space="preserve"> </w:t>
      </w:r>
      <w:r w:rsidR="00B41729">
        <w:t>Либо</w:t>
      </w:r>
      <w:r w:rsidR="00B41729" w:rsidRPr="00B41729">
        <w:t xml:space="preserve"> </w:t>
      </w:r>
      <w:r w:rsidR="00B41729">
        <w:rPr>
          <w:lang w:val="en-US"/>
        </w:rPr>
        <w:t>Null</w:t>
      </w:r>
      <w:r w:rsidR="00B41729" w:rsidRPr="00B41729">
        <w:t xml:space="preserve">, </w:t>
      </w:r>
      <w:r w:rsidR="00B41729">
        <w:t>если</w:t>
      </w:r>
      <w:r w:rsidR="00B41729" w:rsidRPr="00B41729">
        <w:t xml:space="preserve"> </w:t>
      </w:r>
      <w:r w:rsidR="00B41729">
        <w:t>он</w:t>
      </w:r>
      <w:r w:rsidR="00B41729" w:rsidRPr="00B41729">
        <w:t xml:space="preserve"> </w:t>
      </w:r>
      <w:r w:rsidR="00B41729">
        <w:t>не</w:t>
      </w:r>
      <w:r w:rsidR="00B41729" w:rsidRPr="00B41729">
        <w:t xml:space="preserve"> </w:t>
      </w:r>
      <w:r w:rsidR="00B41729">
        <w:t>существует</w:t>
      </w:r>
      <w:r w:rsidR="00B41729" w:rsidRPr="00B41729">
        <w:t>.</w:t>
      </w:r>
    </w:p>
    <w:p w:rsidR="006D7835" w:rsidRPr="006D7835" w:rsidRDefault="006D7835" w:rsidP="003D12B9">
      <w:pPr>
        <w:spacing w:after="0"/>
      </w:pPr>
    </w:p>
    <w:p w:rsidR="00A338FF" w:rsidRPr="00BF1021" w:rsidRDefault="00FB2FF4" w:rsidP="003D12B9">
      <w:pPr>
        <w:spacing w:after="0"/>
      </w:pPr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rray</w:t>
      </w:r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 w:rsidRPr="00FB2FF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&gt;&amp; </w:t>
      </w:r>
      <w:proofErr w:type="spellStart"/>
      <w:proofErr w:type="gramStart"/>
      <w:r w:rsidRPr="00FB2FF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TopSelectedCollection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6D7835" w:rsidRDefault="006D7835" w:rsidP="003D12B9">
      <w:pPr>
        <w:spacing w:after="0"/>
      </w:pPr>
      <w:r>
        <w:t>Возвращает весь список объектов, над которыми</w:t>
      </w:r>
      <w:r w:rsidR="00862427">
        <w:t xml:space="preserve"> расположен курсор от самого нижнего к самому верхнему.</w:t>
      </w:r>
    </w:p>
    <w:p w:rsidR="006D7835" w:rsidRPr="006D7835" w:rsidRDefault="006D7835" w:rsidP="003D12B9">
      <w:pPr>
        <w:spacing w:after="0"/>
      </w:pPr>
    </w:p>
    <w:p w:rsidR="00A338FF" w:rsidRPr="00BF1021" w:rsidRDefault="00FB2FF4" w:rsidP="003D12B9">
      <w:pPr>
        <w:spacing w:after="0"/>
      </w:pP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zCViewInteractive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Pr="001035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DragObject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BF1021" w:rsidRDefault="00862427" w:rsidP="003D12B9">
      <w:pPr>
        <w:spacing w:after="0"/>
      </w:pPr>
      <w:r>
        <w:t>Возвращает</w:t>
      </w:r>
      <w:r w:rsidRPr="00BF1021">
        <w:t xml:space="preserve"> </w:t>
      </w:r>
      <w:r>
        <w:t>текущий</w:t>
      </w:r>
      <w:r w:rsidRPr="00BF1021">
        <w:t xml:space="preserve"> </w:t>
      </w:r>
      <w:r>
        <w:t>перетаскиваемый</w:t>
      </w:r>
      <w:r w:rsidRPr="00BF1021">
        <w:t xml:space="preserve"> </w:t>
      </w:r>
      <w:r>
        <w:t>объект</w:t>
      </w:r>
      <w:r w:rsidRPr="00BF1021">
        <w:t xml:space="preserve">. </w:t>
      </w:r>
      <w:r>
        <w:t>Либо</w:t>
      </w:r>
      <w:r w:rsidRPr="00BF1021">
        <w:t xml:space="preserve"> </w:t>
      </w:r>
      <w:r>
        <w:rPr>
          <w:lang w:val="en-US"/>
        </w:rPr>
        <w:t>Null</w:t>
      </w:r>
      <w:r w:rsidRPr="00BF1021">
        <w:t xml:space="preserve">, </w:t>
      </w:r>
      <w:r>
        <w:t>если</w:t>
      </w:r>
      <w:r w:rsidRPr="00BF1021">
        <w:t xml:space="preserve"> </w:t>
      </w:r>
      <w:r>
        <w:t>он</w:t>
      </w:r>
      <w:r w:rsidRPr="00BF1021">
        <w:t xml:space="preserve"> </w:t>
      </w:r>
      <w:r>
        <w:t>не</w:t>
      </w:r>
      <w:r w:rsidRPr="00BF1021">
        <w:t xml:space="preserve"> </w:t>
      </w:r>
      <w:r>
        <w:t>существует</w:t>
      </w:r>
      <w:r w:rsidRPr="00BF1021">
        <w:t xml:space="preserve">. </w:t>
      </w:r>
    </w:p>
    <w:p w:rsidR="00862427" w:rsidRPr="00BF1021" w:rsidRDefault="00862427" w:rsidP="003D12B9">
      <w:pPr>
        <w:spacing w:after="0"/>
      </w:pPr>
    </w:p>
    <w:p w:rsidR="00A338FF" w:rsidRPr="00BF1021" w:rsidRDefault="0010353F" w:rsidP="003D12B9">
      <w:pPr>
        <w:spacing w:after="0"/>
      </w:pP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F1021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35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LeftPressed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B41729" w:rsidRDefault="00B41729" w:rsidP="003D12B9">
      <w:pPr>
        <w:spacing w:after="0"/>
      </w:pPr>
      <w:r>
        <w:t>Определяет, нажата ли левая кнопка мыши.</w:t>
      </w:r>
    </w:p>
    <w:p w:rsidR="00B41729" w:rsidRPr="00B41729" w:rsidRDefault="00B41729" w:rsidP="003D12B9">
      <w:pPr>
        <w:spacing w:after="0"/>
      </w:pPr>
    </w:p>
    <w:p w:rsidR="00B41729" w:rsidRPr="00B41729" w:rsidRDefault="0010353F" w:rsidP="003D12B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r w:rsidRPr="00B41729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gramEnd"/>
      <w:r w:rsidRPr="00B4172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35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LeftToggled</w:t>
      </w:r>
      <w:proofErr w:type="spellEnd"/>
      <w:r w:rsidRPr="00B41729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B41729" w:rsidRDefault="00B41729" w:rsidP="003D12B9">
      <w:pPr>
        <w:spacing w:after="0"/>
      </w:pPr>
      <w:r>
        <w:t>Определяет, была ли нажата левая кнопка мыши в текущем кадре.</w:t>
      </w:r>
    </w:p>
    <w:p w:rsidR="00B41729" w:rsidRPr="00B41729" w:rsidRDefault="00B41729" w:rsidP="003D12B9">
      <w:pPr>
        <w:spacing w:after="0"/>
      </w:pPr>
    </w:p>
    <w:p w:rsidR="00B41729" w:rsidRPr="00BF1021" w:rsidRDefault="0010353F" w:rsidP="00B41729">
      <w:pPr>
        <w:spacing w:after="0"/>
      </w:pP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F1021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35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iddlePressed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41729" w:rsidRPr="00B41729" w:rsidRDefault="00B41729" w:rsidP="00B41729">
      <w:pPr>
        <w:spacing w:after="0"/>
      </w:pPr>
      <w:r>
        <w:t xml:space="preserve">Определяет, нажата ли </w:t>
      </w:r>
      <w:r w:rsidR="005C0B23">
        <w:t>средняя</w:t>
      </w:r>
      <w:r>
        <w:t xml:space="preserve"> кнопка мыши.</w:t>
      </w:r>
    </w:p>
    <w:p w:rsidR="00A338FF" w:rsidRPr="00B41729" w:rsidRDefault="00A338FF" w:rsidP="003D12B9">
      <w:pPr>
        <w:spacing w:after="0"/>
      </w:pPr>
    </w:p>
    <w:p w:rsidR="00B41729" w:rsidRPr="00B41729" w:rsidRDefault="0010353F" w:rsidP="00B4172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F1021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35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MiddleToggled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41729" w:rsidRPr="00B41729" w:rsidRDefault="00B41729" w:rsidP="00B41729">
      <w:pPr>
        <w:spacing w:after="0"/>
      </w:pPr>
      <w:r>
        <w:t xml:space="preserve">Определяет, была ли нажата </w:t>
      </w:r>
      <w:r w:rsidR="005C0B23">
        <w:t xml:space="preserve">средняя </w:t>
      </w:r>
      <w:r>
        <w:t>кнопка мыши в текущем кадре.</w:t>
      </w:r>
    </w:p>
    <w:p w:rsidR="00A338FF" w:rsidRPr="00B41729" w:rsidRDefault="00A338FF" w:rsidP="003D12B9">
      <w:pPr>
        <w:spacing w:after="0"/>
      </w:pPr>
    </w:p>
    <w:p w:rsidR="00B41729" w:rsidRPr="00BF1021" w:rsidRDefault="0010353F" w:rsidP="00B41729">
      <w:pPr>
        <w:spacing w:after="0"/>
      </w:pP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F1021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35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ightPressed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41729" w:rsidRPr="00B41729" w:rsidRDefault="00B41729" w:rsidP="00B41729">
      <w:pPr>
        <w:spacing w:after="0"/>
      </w:pPr>
      <w:r>
        <w:t xml:space="preserve">Определяет, нажата ли </w:t>
      </w:r>
      <w:r w:rsidR="005C0B23">
        <w:t>правая</w:t>
      </w:r>
      <w:r>
        <w:t xml:space="preserve"> кнопка мыши.</w:t>
      </w:r>
    </w:p>
    <w:p w:rsidR="00A338FF" w:rsidRPr="00B41729" w:rsidRDefault="00A338FF" w:rsidP="003D12B9">
      <w:pPr>
        <w:spacing w:after="0"/>
      </w:pPr>
    </w:p>
    <w:p w:rsidR="00B41729" w:rsidRPr="00B41729" w:rsidRDefault="0010353F" w:rsidP="00B41729">
      <w:pPr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ool</w:t>
      </w:r>
      <w:proofErr w:type="spellEnd"/>
      <w:proofErr w:type="gramEnd"/>
      <w:r w:rsidRPr="00BF1021">
        <w:rPr>
          <w:rFonts w:ascii="Consolas" w:hAnsi="Consolas" w:cs="Consolas"/>
          <w:color w:val="2B91AF"/>
          <w:sz w:val="19"/>
          <w:szCs w:val="19"/>
          <w:highlight w:val="white"/>
        </w:rPr>
        <w:t>_</w:t>
      </w:r>
      <w:proofErr w:type="spellStart"/>
      <w:proofErr w:type="gramStart"/>
      <w:r w:rsidRPr="0010353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proofErr w:type="spellEnd"/>
      <w:proofErr w:type="gram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0353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RightToggled</w:t>
      </w:r>
      <w:proofErr w:type="spellEnd"/>
      <w:r w:rsidRPr="00BF1021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B41729" w:rsidRDefault="00B41729" w:rsidP="003D12B9">
      <w:pPr>
        <w:spacing w:after="0"/>
      </w:pPr>
      <w:r>
        <w:t xml:space="preserve">Определяет, была ли нажата </w:t>
      </w:r>
      <w:r w:rsidR="005C0B23">
        <w:t xml:space="preserve">правая </w:t>
      </w:r>
      <w:r>
        <w:t>кнопка мыши в текущем кадре.</w:t>
      </w:r>
    </w:p>
    <w:p w:rsidR="00A338FF" w:rsidRPr="00B41729" w:rsidRDefault="00A338FF" w:rsidP="003D12B9">
      <w:pPr>
        <w:spacing w:after="0"/>
      </w:pPr>
    </w:p>
    <w:p w:rsidR="00A338FF" w:rsidRPr="005C0B23" w:rsidRDefault="0010353F" w:rsidP="003D12B9">
      <w:pPr>
        <w:spacing w:after="0"/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zCView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Cur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A338FF" w:rsidRPr="005C0B23" w:rsidRDefault="005C0B23" w:rsidP="003D12B9">
      <w:pPr>
        <w:spacing w:after="0"/>
      </w:pPr>
      <w:r>
        <w:t>Возвращает курсор.</w:t>
      </w:r>
    </w:p>
    <w:p w:rsidR="00A338FF" w:rsidRPr="005C0B23" w:rsidRDefault="00A338FF" w:rsidP="003D12B9">
      <w:pPr>
        <w:spacing w:after="0"/>
      </w:pPr>
    </w:p>
    <w:p w:rsidR="00A338FF" w:rsidRPr="005C0B23" w:rsidRDefault="00A338FF" w:rsidP="003D12B9">
      <w:pPr>
        <w:spacing w:after="0"/>
      </w:pPr>
    </w:p>
    <w:p w:rsidR="00A338FF" w:rsidRPr="005C0B23" w:rsidRDefault="00A338FF" w:rsidP="003D12B9">
      <w:pPr>
        <w:spacing w:after="0"/>
      </w:pPr>
    </w:p>
    <w:p w:rsidR="00A338FF" w:rsidRPr="005C0B23" w:rsidRDefault="00A338FF" w:rsidP="003D12B9">
      <w:pPr>
        <w:spacing w:after="0"/>
      </w:pPr>
    </w:p>
    <w:p w:rsidR="006C512A" w:rsidRPr="005C0B23" w:rsidRDefault="006C512A" w:rsidP="003D12B9">
      <w:pPr>
        <w:spacing w:after="0"/>
      </w:pPr>
    </w:p>
    <w:sectPr w:rsidR="006C512A" w:rsidRPr="005C0B23" w:rsidSect="009E4E52">
      <w:pgSz w:w="23814" w:h="16839" w:orient="landscape" w:code="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81DBF"/>
    <w:multiLevelType w:val="hybridMultilevel"/>
    <w:tmpl w:val="1FAECAF8"/>
    <w:lvl w:ilvl="0" w:tplc="2F3EE9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13881"/>
    <w:multiLevelType w:val="hybridMultilevel"/>
    <w:tmpl w:val="C546923A"/>
    <w:lvl w:ilvl="0" w:tplc="307C5A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421FE"/>
    <w:multiLevelType w:val="hybridMultilevel"/>
    <w:tmpl w:val="DCECCC90"/>
    <w:lvl w:ilvl="0" w:tplc="901E537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7B190B"/>
    <w:multiLevelType w:val="hybridMultilevel"/>
    <w:tmpl w:val="D534E4F6"/>
    <w:lvl w:ilvl="0" w:tplc="55787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4F"/>
    <w:rsid w:val="00033F48"/>
    <w:rsid w:val="00087275"/>
    <w:rsid w:val="000B6319"/>
    <w:rsid w:val="000C2CFA"/>
    <w:rsid w:val="000E64DB"/>
    <w:rsid w:val="000F7138"/>
    <w:rsid w:val="0010353F"/>
    <w:rsid w:val="0010696D"/>
    <w:rsid w:val="001739CA"/>
    <w:rsid w:val="001A6DF5"/>
    <w:rsid w:val="001C60CA"/>
    <w:rsid w:val="001D2DA2"/>
    <w:rsid w:val="001E012A"/>
    <w:rsid w:val="001E0890"/>
    <w:rsid w:val="001F16CF"/>
    <w:rsid w:val="001F569D"/>
    <w:rsid w:val="00232321"/>
    <w:rsid w:val="00274259"/>
    <w:rsid w:val="00282562"/>
    <w:rsid w:val="00296FA8"/>
    <w:rsid w:val="00305344"/>
    <w:rsid w:val="003206CD"/>
    <w:rsid w:val="00321EED"/>
    <w:rsid w:val="0032334F"/>
    <w:rsid w:val="003250F1"/>
    <w:rsid w:val="003306AC"/>
    <w:rsid w:val="00360182"/>
    <w:rsid w:val="00383A6F"/>
    <w:rsid w:val="003D12B9"/>
    <w:rsid w:val="003F6A4D"/>
    <w:rsid w:val="00486891"/>
    <w:rsid w:val="004D4A94"/>
    <w:rsid w:val="004E3790"/>
    <w:rsid w:val="004F1AFD"/>
    <w:rsid w:val="00525CCA"/>
    <w:rsid w:val="0059523C"/>
    <w:rsid w:val="005C0B23"/>
    <w:rsid w:val="005C4CFC"/>
    <w:rsid w:val="005C5185"/>
    <w:rsid w:val="00631E10"/>
    <w:rsid w:val="00653C3D"/>
    <w:rsid w:val="0066403E"/>
    <w:rsid w:val="0066773A"/>
    <w:rsid w:val="0069570C"/>
    <w:rsid w:val="006C512A"/>
    <w:rsid w:val="006D48A6"/>
    <w:rsid w:val="006D7835"/>
    <w:rsid w:val="006E1A87"/>
    <w:rsid w:val="006E281A"/>
    <w:rsid w:val="00737134"/>
    <w:rsid w:val="007C4811"/>
    <w:rsid w:val="00836818"/>
    <w:rsid w:val="00862427"/>
    <w:rsid w:val="008912DF"/>
    <w:rsid w:val="008A781D"/>
    <w:rsid w:val="008C4F6F"/>
    <w:rsid w:val="009166AE"/>
    <w:rsid w:val="009253AA"/>
    <w:rsid w:val="00935E8D"/>
    <w:rsid w:val="00964EED"/>
    <w:rsid w:val="00983787"/>
    <w:rsid w:val="009B7196"/>
    <w:rsid w:val="009E270C"/>
    <w:rsid w:val="009E4E52"/>
    <w:rsid w:val="00A338FF"/>
    <w:rsid w:val="00A5309A"/>
    <w:rsid w:val="00A54EA3"/>
    <w:rsid w:val="00AD6D0A"/>
    <w:rsid w:val="00B25648"/>
    <w:rsid w:val="00B41729"/>
    <w:rsid w:val="00BE04E0"/>
    <w:rsid w:val="00BE3F16"/>
    <w:rsid w:val="00BF1021"/>
    <w:rsid w:val="00BF1810"/>
    <w:rsid w:val="00C12C56"/>
    <w:rsid w:val="00C21D55"/>
    <w:rsid w:val="00C227D1"/>
    <w:rsid w:val="00C41831"/>
    <w:rsid w:val="00C60DE4"/>
    <w:rsid w:val="00CB236D"/>
    <w:rsid w:val="00CD23B4"/>
    <w:rsid w:val="00CF174F"/>
    <w:rsid w:val="00CF3C0F"/>
    <w:rsid w:val="00D0056F"/>
    <w:rsid w:val="00D04650"/>
    <w:rsid w:val="00D431E0"/>
    <w:rsid w:val="00D60C1C"/>
    <w:rsid w:val="00D7315A"/>
    <w:rsid w:val="00D750B9"/>
    <w:rsid w:val="00D84C87"/>
    <w:rsid w:val="00D92BA7"/>
    <w:rsid w:val="00DA0EB4"/>
    <w:rsid w:val="00DA11B2"/>
    <w:rsid w:val="00DB6700"/>
    <w:rsid w:val="00DC4BC7"/>
    <w:rsid w:val="00E46F24"/>
    <w:rsid w:val="00E50E35"/>
    <w:rsid w:val="00EA063E"/>
    <w:rsid w:val="00EC17F4"/>
    <w:rsid w:val="00EE091B"/>
    <w:rsid w:val="00EE361F"/>
    <w:rsid w:val="00EE723E"/>
    <w:rsid w:val="00F54A18"/>
    <w:rsid w:val="00F6237F"/>
    <w:rsid w:val="00F76FB9"/>
    <w:rsid w:val="00FB02A5"/>
    <w:rsid w:val="00FB2FF4"/>
    <w:rsid w:val="00FB3EB3"/>
    <w:rsid w:val="00FD5924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8C4A864-CCE3-491B-9A55-ECF370897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2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D9623-2AF8-483C-A946-A64B0BF1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 Максим Сергеевич</dc:creator>
  <cp:keywords/>
  <dc:description/>
  <cp:lastModifiedBy>Андреев Максим Сергеевич</cp:lastModifiedBy>
  <cp:revision>8</cp:revision>
  <dcterms:created xsi:type="dcterms:W3CDTF">2020-12-14T06:43:00Z</dcterms:created>
  <dcterms:modified xsi:type="dcterms:W3CDTF">2020-12-17T11:15:00Z</dcterms:modified>
</cp:coreProperties>
</file>